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242973D0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6202EA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2A74994E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F0206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F0206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DE ÖLÇME VE DEĞERLENDİRME </w:t>
            </w:r>
            <w:r w:rsidR="009630B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ARA </w:t>
            </w:r>
            <w:r w:rsidR="00AF3CEE" w:rsidRPr="009C1B4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</w:p>
          <w:p w14:paraId="076A6C4C" w14:textId="299C9610" w:rsidR="00AF3CEE" w:rsidRDefault="00245D69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6 NİSAN </w:t>
            </w:r>
            <w:r w:rsidR="00D926A2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60FF00C4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45D69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F68CA3F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2835" w:type="dxa"/>
          </w:tcPr>
          <w:p w14:paraId="1605C4AF" w14:textId="4EC47E86" w:rsidR="00AF3CEE" w:rsidRPr="00AF3CEE" w:rsidRDefault="002364E1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>. Ayşe ÖZKAN AKDA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1841644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63608C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402"/>
        <w:gridCol w:w="2409"/>
        <w:gridCol w:w="1694"/>
      </w:tblGrid>
      <w:tr w:rsidR="00F83DAB" w:rsidRPr="00AF3CEE" w14:paraId="2BA1D123" w14:textId="77777777" w:rsidTr="00F02064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402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09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694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0F2BB0" w:rsidRPr="00AF3CEE" w14:paraId="54CCB224" w14:textId="77777777" w:rsidTr="00F02064">
        <w:tc>
          <w:tcPr>
            <w:tcW w:w="846" w:type="dxa"/>
          </w:tcPr>
          <w:p w14:paraId="79E105B1" w14:textId="4272394F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GoBack" w:colFirst="1" w:colLast="1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D570368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E2A9A79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BIYIK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3751129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D203FD0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1546B64F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  <w:tr w:rsidR="000F2BB0" w:rsidRPr="00AF3CEE" w14:paraId="699CD941" w14:textId="77777777" w:rsidTr="00F02064">
        <w:tc>
          <w:tcPr>
            <w:tcW w:w="846" w:type="dxa"/>
          </w:tcPr>
          <w:p w14:paraId="4BDAE6D2" w14:textId="330D5D5F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93CFA63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35E6A21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RET ÖZAT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581A3660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0A4D82C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030B753A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5040C9C2" w14:textId="77777777" w:rsidTr="00F02064">
        <w:tc>
          <w:tcPr>
            <w:tcW w:w="846" w:type="dxa"/>
          </w:tcPr>
          <w:p w14:paraId="414792BE" w14:textId="22C3DEE7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F05B48C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28EC5147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ÇANUR KÖS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0CF6DDBF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5A5B0C4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005B7915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5B048F11" w14:textId="77777777" w:rsidTr="00F02064">
        <w:tc>
          <w:tcPr>
            <w:tcW w:w="846" w:type="dxa"/>
          </w:tcPr>
          <w:p w14:paraId="6088FAFB" w14:textId="4F4B1224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07B3ADF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428E7DF7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ER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6F83376E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7F27AD6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4421AD5D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5461018E" w14:textId="77777777" w:rsidTr="00F02064">
        <w:tc>
          <w:tcPr>
            <w:tcW w:w="846" w:type="dxa"/>
          </w:tcPr>
          <w:p w14:paraId="58F1678D" w14:textId="0E03E133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C5F3198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AFE637D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NYA GÜYÜ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C3BB95C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A42B724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6091CC8C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0B17DC7C" w14:textId="77777777" w:rsidTr="00F02064">
        <w:tc>
          <w:tcPr>
            <w:tcW w:w="846" w:type="dxa"/>
          </w:tcPr>
          <w:p w14:paraId="2885979A" w14:textId="45E30724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C78CD2D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163FCCE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REM DURGU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53E65349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615F94D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5A690CAB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23DA1AB5" w14:textId="77777777" w:rsidTr="00F02064">
        <w:tc>
          <w:tcPr>
            <w:tcW w:w="846" w:type="dxa"/>
          </w:tcPr>
          <w:p w14:paraId="2D7224CA" w14:textId="3195D0F6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5409DA62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90BD285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YORULMA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59807E3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4738BEB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21826E9C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67A6E524" w14:textId="77777777" w:rsidTr="00F02064">
        <w:tc>
          <w:tcPr>
            <w:tcW w:w="846" w:type="dxa"/>
          </w:tcPr>
          <w:p w14:paraId="013F68E6" w14:textId="5B7E41E3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FCBAB56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378CA7A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DURMA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4BFC61B1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C3CA60F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3B849076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7CB1BB6E" w14:textId="77777777" w:rsidTr="00F02064">
        <w:tc>
          <w:tcPr>
            <w:tcW w:w="846" w:type="dxa"/>
          </w:tcPr>
          <w:p w14:paraId="08B193F6" w14:textId="15B2771C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2DBB505D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606BB22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KIRDÖ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4B45B56F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C4E3200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0C4CE31E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73612324" w14:textId="77777777" w:rsidTr="00F02064">
        <w:tc>
          <w:tcPr>
            <w:tcW w:w="846" w:type="dxa"/>
          </w:tcPr>
          <w:p w14:paraId="49705A61" w14:textId="7A90383F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EE0F932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7C4F324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SUDE 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9B08F35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572CA02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710F4F46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0BBAB6BF" w14:textId="77777777" w:rsidTr="00F02064">
        <w:tc>
          <w:tcPr>
            <w:tcW w:w="846" w:type="dxa"/>
          </w:tcPr>
          <w:p w14:paraId="708E1FE0" w14:textId="09CAC93E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FBC7BD5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CE74A55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NUR ÇARK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601B824F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A62EBF7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4E757949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6B4A905B" w14:textId="77777777" w:rsidTr="00F02064">
        <w:tc>
          <w:tcPr>
            <w:tcW w:w="846" w:type="dxa"/>
          </w:tcPr>
          <w:p w14:paraId="15016CF8" w14:textId="439708D8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0031F59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2D67125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ULUSO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27BF9426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BA34B72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44617ECE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5D49CA54" w14:textId="77777777" w:rsidTr="00F02064">
        <w:tc>
          <w:tcPr>
            <w:tcW w:w="846" w:type="dxa"/>
          </w:tcPr>
          <w:p w14:paraId="2690E600" w14:textId="143B1E96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29245DB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08EBCB4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NUR BAYR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7EE9E635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E316E85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31CE957E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385F4E18" w14:textId="77777777" w:rsidTr="00F02064">
        <w:tc>
          <w:tcPr>
            <w:tcW w:w="846" w:type="dxa"/>
          </w:tcPr>
          <w:p w14:paraId="72E3E442" w14:textId="3B112B59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969E604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EAA1179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VARO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0D6D5010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5A52817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35452313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21DBC2CF" w14:textId="77777777" w:rsidTr="00F02064">
        <w:tc>
          <w:tcPr>
            <w:tcW w:w="846" w:type="dxa"/>
          </w:tcPr>
          <w:p w14:paraId="3B43BF6B" w14:textId="1CB8BA6B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BFFCFA0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FCCFBBA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BELTE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35E1D6CD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3FA5436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6115F16D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07773C51" w14:textId="77777777" w:rsidTr="00F02064">
        <w:tc>
          <w:tcPr>
            <w:tcW w:w="846" w:type="dxa"/>
          </w:tcPr>
          <w:p w14:paraId="06CD3B5F" w14:textId="75D4607A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57D5803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54A62E00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ÖZK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063F97B6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50ABCF33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223FDFBE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2170C5E7" w14:textId="77777777" w:rsidTr="00F02064">
        <w:tc>
          <w:tcPr>
            <w:tcW w:w="846" w:type="dxa"/>
          </w:tcPr>
          <w:p w14:paraId="04519D10" w14:textId="6F861EB4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A38A633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A4CE818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TÜR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137093F9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0E97439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72E39FA7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46F83439" w14:textId="77777777" w:rsidTr="00F02064">
        <w:tc>
          <w:tcPr>
            <w:tcW w:w="846" w:type="dxa"/>
          </w:tcPr>
          <w:p w14:paraId="7E64E8AF" w14:textId="0754DF4C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71C9475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E783FF9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BOZKUR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063AE37D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1C35F673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683B5351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271DB3DD" w14:textId="77777777" w:rsidTr="00F02064">
        <w:tc>
          <w:tcPr>
            <w:tcW w:w="846" w:type="dxa"/>
          </w:tcPr>
          <w:p w14:paraId="3AF85AD4" w14:textId="5E071C7B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D3C4A8E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D050CF0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M İLH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75CE4DD8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68D3EA6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73052307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5C7EE1F3" w14:textId="77777777" w:rsidTr="00F02064">
        <w:tc>
          <w:tcPr>
            <w:tcW w:w="846" w:type="dxa"/>
          </w:tcPr>
          <w:p w14:paraId="3989E38D" w14:textId="51DC8B86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3A91E6C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A011750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ŞANGİ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56E81820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0F26915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0C70BFE8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2C861405" w14:textId="77777777" w:rsidTr="00F02064">
        <w:tc>
          <w:tcPr>
            <w:tcW w:w="846" w:type="dxa"/>
          </w:tcPr>
          <w:p w14:paraId="0AAF09BD" w14:textId="14E182A7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EB5FBDC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68BE75B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KOYU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037965A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F8FE41F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3FA809A0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0A2D9E2D" w14:textId="77777777" w:rsidTr="00F02064">
        <w:tc>
          <w:tcPr>
            <w:tcW w:w="846" w:type="dxa"/>
          </w:tcPr>
          <w:p w14:paraId="2EBAD5F0" w14:textId="2A5DF485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E2F429D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61B7A92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YANUR BAŞO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0739FE7F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6E4FE3D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145B35DA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22C05CF5" w14:textId="77777777" w:rsidTr="00F02064">
        <w:tc>
          <w:tcPr>
            <w:tcW w:w="846" w:type="dxa"/>
          </w:tcPr>
          <w:p w14:paraId="1319DDBF" w14:textId="717A6077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9FA5B87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4961D11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B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0DE5D28C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4CAEF45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55C5DD1C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5AD455E9" w14:textId="77777777" w:rsidTr="00F02064">
        <w:tc>
          <w:tcPr>
            <w:tcW w:w="846" w:type="dxa"/>
          </w:tcPr>
          <w:p w14:paraId="48BAD80E" w14:textId="7ED3A060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3849FC90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96AF9A1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HATİPOĞL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67F75CBE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7ADDB43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4D3A90DD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74B22FCA" w14:textId="77777777" w:rsidTr="00F02064">
        <w:tc>
          <w:tcPr>
            <w:tcW w:w="846" w:type="dxa"/>
          </w:tcPr>
          <w:p w14:paraId="1EF0AD81" w14:textId="17BC797D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3C164F2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D4A55F5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NA ÖZDAM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17D05AC5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F36E4F9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081A516B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16533F80" w14:textId="77777777" w:rsidTr="00F02064">
        <w:tc>
          <w:tcPr>
            <w:tcW w:w="846" w:type="dxa"/>
          </w:tcPr>
          <w:p w14:paraId="72E041E1" w14:textId="348D7891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7FB0124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367B65E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YİĞİT KIRA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5CCC0A64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AB77ACB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30C87C3F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4BEEF087" w14:textId="77777777" w:rsidTr="00F02064">
        <w:tc>
          <w:tcPr>
            <w:tcW w:w="846" w:type="dxa"/>
          </w:tcPr>
          <w:p w14:paraId="12B7D756" w14:textId="32572972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BEE76C5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64F1FCF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BEYZA POLA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484238A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C5428B8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3CCAD234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4D394C37" w14:textId="77777777" w:rsidTr="00F02064">
        <w:tc>
          <w:tcPr>
            <w:tcW w:w="846" w:type="dxa"/>
          </w:tcPr>
          <w:p w14:paraId="288E4A81" w14:textId="54DDBAED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3AAEE8A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5F8DF9D9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DANUR ER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64B6F23D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9780A64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289091E2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2CE9E0AF" w14:textId="77777777" w:rsidTr="00F02064">
        <w:tc>
          <w:tcPr>
            <w:tcW w:w="846" w:type="dxa"/>
          </w:tcPr>
          <w:p w14:paraId="2A2DADE7" w14:textId="5958FEFF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6D337E4F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B8190B0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NUR YILDI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649890AB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4BF2DD24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7A9B2510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77E51BA2" w14:textId="77777777" w:rsidTr="00F02064">
        <w:tc>
          <w:tcPr>
            <w:tcW w:w="846" w:type="dxa"/>
          </w:tcPr>
          <w:p w14:paraId="235D5572" w14:textId="463B61DD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F1A92EF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983A107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GÖZKAM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49C59150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B6488FF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4FFEAAA3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7ABDD34E" w14:textId="77777777" w:rsidTr="00F02064">
        <w:tc>
          <w:tcPr>
            <w:tcW w:w="846" w:type="dxa"/>
          </w:tcPr>
          <w:p w14:paraId="2B620FB0" w14:textId="6F264455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AE87DCC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42EC8CF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OPR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71DA94E6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98F2461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6E3ECFFB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60B2751E" w14:textId="77777777" w:rsidTr="00F02064">
        <w:tc>
          <w:tcPr>
            <w:tcW w:w="846" w:type="dxa"/>
          </w:tcPr>
          <w:p w14:paraId="5F6052BE" w14:textId="2A18640C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3737B93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7058842D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KAAN KÖKS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0ED3A105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7D4FB3B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428AC4F3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33311D00" w14:textId="77777777" w:rsidTr="00F02064">
        <w:tc>
          <w:tcPr>
            <w:tcW w:w="846" w:type="dxa"/>
          </w:tcPr>
          <w:p w14:paraId="3943EDBE" w14:textId="04C2DAE2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0B6EC09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489FACC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KOÇ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C6742BF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0785CAD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6534BC85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23A36295" w14:textId="77777777" w:rsidTr="00F02064">
        <w:tc>
          <w:tcPr>
            <w:tcW w:w="846" w:type="dxa"/>
          </w:tcPr>
          <w:p w14:paraId="7E3244F0" w14:textId="4253BE42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748810AB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2F45653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YAN AD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12A07EB4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2297CFC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5323EE2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1DEFF050" w14:textId="77777777" w:rsidTr="00F02064">
        <w:tc>
          <w:tcPr>
            <w:tcW w:w="846" w:type="dxa"/>
          </w:tcPr>
          <w:p w14:paraId="4E09B8FB" w14:textId="21B6BF9F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CAC8EDC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2F17A6C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UZUNDİKM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04F23550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AF3FAC1" w:rsidR="000F2BB0" w:rsidRPr="00AF3CEE" w:rsidRDefault="000F2BB0" w:rsidP="000F2B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31D165E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31931ABE" w14:textId="77777777" w:rsidTr="00F02064">
        <w:tc>
          <w:tcPr>
            <w:tcW w:w="846" w:type="dxa"/>
          </w:tcPr>
          <w:p w14:paraId="18E2F093" w14:textId="6071DB2B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CE7B3E4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3FED1110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LI AYR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04B4677C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7F2BD44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A992E55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04AAFF9A" w14:textId="77777777" w:rsidTr="00F02064">
        <w:tc>
          <w:tcPr>
            <w:tcW w:w="846" w:type="dxa"/>
          </w:tcPr>
          <w:p w14:paraId="7375B6C6" w14:textId="0AF1F883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6539C8A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60A934DF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Ş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565E2793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75212710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63D9C8A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03C0297E" w14:textId="77777777" w:rsidTr="00F02064">
        <w:tc>
          <w:tcPr>
            <w:tcW w:w="846" w:type="dxa"/>
          </w:tcPr>
          <w:p w14:paraId="2F1C6387" w14:textId="7FD75EAD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3E489E6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18B0469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DEM CENGİ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0D351168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47E96D6A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70E1ECB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66F675C5" w14:textId="77777777" w:rsidTr="00F02064">
        <w:tc>
          <w:tcPr>
            <w:tcW w:w="846" w:type="dxa"/>
          </w:tcPr>
          <w:p w14:paraId="7E046EC8" w14:textId="04580FAF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611762E8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593A5198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ÇELİ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2D5922F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F9F230A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2F518F62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677F319B" w14:textId="77777777" w:rsidTr="00F02064">
        <w:tc>
          <w:tcPr>
            <w:tcW w:w="846" w:type="dxa"/>
          </w:tcPr>
          <w:p w14:paraId="1810F83C" w14:textId="415E515D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7101126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E6EA277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ÖZDEMİ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655B89E4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3C5E7CB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D30E2F2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7B2BBD6D" w14:textId="77777777" w:rsidTr="00F02064">
        <w:tc>
          <w:tcPr>
            <w:tcW w:w="846" w:type="dxa"/>
          </w:tcPr>
          <w:p w14:paraId="159F0365" w14:textId="5A643DBE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A5A02CD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A2A6B2F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DEMİ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585EB573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4463F2A4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080E05A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014DC886" w14:textId="77777777" w:rsidTr="00F02064">
        <w:tc>
          <w:tcPr>
            <w:tcW w:w="846" w:type="dxa"/>
          </w:tcPr>
          <w:p w14:paraId="580EEB8B" w14:textId="52A17D83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9604CB4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0E6B680A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ZA TUNAHAN UÇ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49830885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42EABBB2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45739B5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0AAD969B" w14:textId="77777777" w:rsidTr="00F02064">
        <w:tc>
          <w:tcPr>
            <w:tcW w:w="846" w:type="dxa"/>
          </w:tcPr>
          <w:p w14:paraId="20126225" w14:textId="1858DC1D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422F6C49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305A1772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KÜÇÜ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0B422B9C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048FC62F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B3E9381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F2BB0" w:rsidRPr="00AF3CEE" w14:paraId="3BE5E8D4" w14:textId="77777777" w:rsidTr="00F02064">
        <w:tc>
          <w:tcPr>
            <w:tcW w:w="846" w:type="dxa"/>
          </w:tcPr>
          <w:p w14:paraId="40776A83" w14:textId="24010FFD" w:rsidR="000F2BB0" w:rsidRPr="00AF3CEE" w:rsidRDefault="000F2BB0" w:rsidP="000F2B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AB2A9A1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532253F0" w:rsidR="000F2BB0" w:rsidRPr="00AF3CEE" w:rsidRDefault="000F2BB0" w:rsidP="000F2B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UC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66FAFED8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460F8A72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1322DF87" w14:textId="77777777" w:rsidR="000F2BB0" w:rsidRPr="00AF3CEE" w:rsidRDefault="000F2BB0" w:rsidP="000F2B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931E0" w14:textId="77777777" w:rsidR="001C07B5" w:rsidRDefault="001C07B5">
      <w:pPr>
        <w:spacing w:after="0" w:line="240" w:lineRule="auto"/>
      </w:pPr>
      <w:r>
        <w:separator/>
      </w:r>
    </w:p>
  </w:endnote>
  <w:endnote w:type="continuationSeparator" w:id="0">
    <w:p w14:paraId="08B635D3" w14:textId="77777777" w:rsidR="001C07B5" w:rsidRDefault="001C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4B87306A" w:rsidR="00E77331" w:rsidRPr="003E3A01" w:rsidRDefault="0024407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7B57E6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6AA67" w14:textId="77777777" w:rsidR="001C07B5" w:rsidRDefault="001C07B5">
      <w:pPr>
        <w:spacing w:after="0" w:line="240" w:lineRule="auto"/>
      </w:pPr>
      <w:r>
        <w:separator/>
      </w:r>
    </w:p>
  </w:footnote>
  <w:footnote w:type="continuationSeparator" w:id="0">
    <w:p w14:paraId="04F05DB5" w14:textId="77777777" w:rsidR="001C07B5" w:rsidRDefault="001C0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75021"/>
    <w:rsid w:val="0009227E"/>
    <w:rsid w:val="000F2BB0"/>
    <w:rsid w:val="001C07B5"/>
    <w:rsid w:val="001E4AC8"/>
    <w:rsid w:val="00212FE6"/>
    <w:rsid w:val="002364E1"/>
    <w:rsid w:val="0024407E"/>
    <w:rsid w:val="00245D69"/>
    <w:rsid w:val="00276619"/>
    <w:rsid w:val="0027708C"/>
    <w:rsid w:val="0029435D"/>
    <w:rsid w:val="002F04E7"/>
    <w:rsid w:val="003156B8"/>
    <w:rsid w:val="00321522"/>
    <w:rsid w:val="003B32BA"/>
    <w:rsid w:val="003D0BF5"/>
    <w:rsid w:val="004737DB"/>
    <w:rsid w:val="004E7C1F"/>
    <w:rsid w:val="006202EA"/>
    <w:rsid w:val="0063608C"/>
    <w:rsid w:val="00726093"/>
    <w:rsid w:val="0075741F"/>
    <w:rsid w:val="00793BDF"/>
    <w:rsid w:val="007A7C28"/>
    <w:rsid w:val="007B57E6"/>
    <w:rsid w:val="007E06D1"/>
    <w:rsid w:val="007E7B80"/>
    <w:rsid w:val="008C32BA"/>
    <w:rsid w:val="00957089"/>
    <w:rsid w:val="009630B8"/>
    <w:rsid w:val="009C0D28"/>
    <w:rsid w:val="009C1B48"/>
    <w:rsid w:val="009F662B"/>
    <w:rsid w:val="00A4172D"/>
    <w:rsid w:val="00A50D84"/>
    <w:rsid w:val="00AE6BDC"/>
    <w:rsid w:val="00AF3CEE"/>
    <w:rsid w:val="00B15747"/>
    <w:rsid w:val="00B30A18"/>
    <w:rsid w:val="00BD6B40"/>
    <w:rsid w:val="00C212BB"/>
    <w:rsid w:val="00C27FE1"/>
    <w:rsid w:val="00D926A2"/>
    <w:rsid w:val="00DA37CA"/>
    <w:rsid w:val="00DA3C0D"/>
    <w:rsid w:val="00DB51E3"/>
    <w:rsid w:val="00E629DF"/>
    <w:rsid w:val="00E745A3"/>
    <w:rsid w:val="00E77331"/>
    <w:rsid w:val="00EF1526"/>
    <w:rsid w:val="00F02064"/>
    <w:rsid w:val="00F0372C"/>
    <w:rsid w:val="00F1561E"/>
    <w:rsid w:val="00F75CBC"/>
    <w:rsid w:val="00F83DAB"/>
    <w:rsid w:val="00FA4A98"/>
    <w:rsid w:val="00FC0A56"/>
    <w:rsid w:val="00FD1834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F168-AC9B-4D80-BE2A-55F4AB90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34</cp:revision>
  <dcterms:created xsi:type="dcterms:W3CDTF">2023-11-10T10:58:00Z</dcterms:created>
  <dcterms:modified xsi:type="dcterms:W3CDTF">2024-04-02T07:33:00Z</dcterms:modified>
</cp:coreProperties>
</file>